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default" r:id="rId8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A1A8" w14:textId="77777777" w:rsidR="0014076F" w:rsidRDefault="0014076F" w:rsidP="00C475DF">
      <w:pPr>
        <w:spacing w:line="240" w:lineRule="auto"/>
      </w:pPr>
      <w:r>
        <w:separator/>
      </w:r>
    </w:p>
  </w:endnote>
  <w:endnote w:type="continuationSeparator" w:id="0">
    <w:p w14:paraId="412F9AAB" w14:textId="77777777" w:rsidR="0014076F" w:rsidRDefault="0014076F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1CA0" w14:textId="77777777" w:rsidR="0014076F" w:rsidRDefault="0014076F" w:rsidP="00C475DF">
      <w:pPr>
        <w:spacing w:line="240" w:lineRule="auto"/>
      </w:pPr>
      <w:r>
        <w:separator/>
      </w:r>
    </w:p>
  </w:footnote>
  <w:footnote w:type="continuationSeparator" w:id="0">
    <w:p w14:paraId="700483C8" w14:textId="77777777" w:rsidR="0014076F" w:rsidRDefault="0014076F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75F7273C" w:rsidR="00C475DF" w:rsidRP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 w:rsidRPr="007166FB">
      <w:rPr>
        <w:rFonts w:ascii="Franklin Gothic Medium" w:hAnsi="Franklin Gothic Medium"/>
      </w:rPr>
      <w:t>CUENTO</w:t>
    </w:r>
  </w:p>
  <w:p w14:paraId="2F0E17A1" w14:textId="25D84C63" w:rsidR="007166FB" w:rsidRP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 w:rsidRPr="007166FB">
      <w:rPr>
        <w:rFonts w:ascii="Franklin Gothic Medium" w:hAnsi="Franklin Gothic Medium"/>
      </w:rPr>
      <w:t>7 A 9 añ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076F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6501"/>
    <w:rsid w:val="004C023C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3</cp:revision>
  <cp:lastPrinted>2020-09-01T02:46:00Z</cp:lastPrinted>
  <dcterms:created xsi:type="dcterms:W3CDTF">2022-09-20T20:28:00Z</dcterms:created>
  <dcterms:modified xsi:type="dcterms:W3CDTF">2022-09-20T20:36:00Z</dcterms:modified>
</cp:coreProperties>
</file>